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749392B8" w14:textId="49DD5093" w:rsidR="00E23C34" w:rsidRDefault="00E23C34" w:rsidP="00C60AB8">
      <w:r>
        <w:t xml:space="preserve">NOTE - </w:t>
      </w:r>
      <w:r w:rsidRPr="00E23C34">
        <w:t>FULL DETAILS OF WORKS LISTED</w:t>
      </w:r>
      <w:r>
        <w:t xml:space="preserve"> IN SPECIFICATION</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C295B">
        <w:trPr>
          <w:cnfStyle w:val="100000000000" w:firstRow="1" w:lastRow="0" w:firstColumn="0" w:lastColumn="0" w:oddVBand="0" w:evenVBand="0" w:oddHBand="0" w:evenHBand="0" w:firstRowFirstColumn="0" w:firstRowLastColumn="0" w:lastRowFirstColumn="0" w:lastRowLastColumn="0"/>
        </w:trPr>
        <w:tc>
          <w:tcPr>
            <w:tcW w:w="2368"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2184"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2138" w:type="dxa"/>
          </w:tcPr>
          <w:p w14:paraId="1130A81B" w14:textId="7F444C3C" w:rsidR="00C60AB8" w:rsidRPr="00C60AB8" w:rsidRDefault="00C60AB8" w:rsidP="00C60AB8">
            <w:r w:rsidRPr="00C60AB8">
              <w:t>No of products / Hours / Days </w:t>
            </w:r>
          </w:p>
        </w:tc>
        <w:tc>
          <w:tcPr>
            <w:tcW w:w="1947" w:type="dxa"/>
          </w:tcPr>
          <w:p w14:paraId="12ADC0EB" w14:textId="7A2D8DEF" w:rsidR="00C60AB8" w:rsidRPr="00C60AB8" w:rsidRDefault="00C60AB8" w:rsidP="00C60AB8">
            <w:r w:rsidRPr="00C60AB8">
              <w:t>Total Cost per Task </w:t>
            </w:r>
          </w:p>
        </w:tc>
      </w:tr>
      <w:tr w:rsidR="00CC295B" w14:paraId="07C00153" w14:textId="77777777" w:rsidTr="00CC295B">
        <w:tc>
          <w:tcPr>
            <w:tcW w:w="2368" w:type="dxa"/>
          </w:tcPr>
          <w:p w14:paraId="4B7CC17C" w14:textId="7C50DDBC" w:rsidR="00CC295B" w:rsidRPr="00CC295B" w:rsidRDefault="00795307" w:rsidP="00CC295B">
            <w:r>
              <w:t>3.1 -</w:t>
            </w:r>
            <w:r w:rsidR="00CC295B" w:rsidRPr="00715EFF">
              <w:t xml:space="preserve">Vegetation is to be scraped back to the car park edge or the toe of any embankment. </w:t>
            </w:r>
          </w:p>
        </w:tc>
        <w:tc>
          <w:tcPr>
            <w:tcW w:w="2184" w:type="dxa"/>
          </w:tcPr>
          <w:p w14:paraId="0C1786CB" w14:textId="77777777" w:rsidR="00CC295B" w:rsidRPr="00C60AB8" w:rsidRDefault="00CC295B" w:rsidP="00CC295B"/>
        </w:tc>
        <w:tc>
          <w:tcPr>
            <w:tcW w:w="2138" w:type="dxa"/>
          </w:tcPr>
          <w:p w14:paraId="7D9ADDED" w14:textId="77777777" w:rsidR="00CC295B" w:rsidRPr="00C60AB8" w:rsidRDefault="00CC295B" w:rsidP="00CC295B"/>
        </w:tc>
        <w:tc>
          <w:tcPr>
            <w:tcW w:w="1947" w:type="dxa"/>
          </w:tcPr>
          <w:p w14:paraId="3940D88A" w14:textId="056A5916" w:rsidR="00CC295B" w:rsidRPr="00CC295B" w:rsidRDefault="00CC295B" w:rsidP="00CC295B">
            <w:r>
              <w:t>£</w:t>
            </w:r>
          </w:p>
        </w:tc>
      </w:tr>
      <w:tr w:rsidR="00CC295B" w14:paraId="43CBE8BB" w14:textId="77777777" w:rsidTr="00CC295B">
        <w:tc>
          <w:tcPr>
            <w:tcW w:w="2368" w:type="dxa"/>
          </w:tcPr>
          <w:p w14:paraId="6BFF82CC" w14:textId="7A4A888E" w:rsidR="00CC295B" w:rsidRPr="00CC295B" w:rsidRDefault="00795307" w:rsidP="00CC295B">
            <w:r>
              <w:t xml:space="preserve">3.2- </w:t>
            </w:r>
            <w:r w:rsidR="00CC295B">
              <w:t xml:space="preserve">Vegetation is to be scraped back to the edge around Picnic bench. </w:t>
            </w:r>
          </w:p>
        </w:tc>
        <w:tc>
          <w:tcPr>
            <w:tcW w:w="2184" w:type="dxa"/>
          </w:tcPr>
          <w:p w14:paraId="4449CE69" w14:textId="77777777" w:rsidR="00CC295B" w:rsidRPr="00C60AB8" w:rsidRDefault="00CC295B" w:rsidP="00CC295B"/>
        </w:tc>
        <w:tc>
          <w:tcPr>
            <w:tcW w:w="2138" w:type="dxa"/>
          </w:tcPr>
          <w:p w14:paraId="5E806730" w14:textId="77777777" w:rsidR="00CC295B" w:rsidRPr="00C60AB8" w:rsidRDefault="00CC295B" w:rsidP="00CC295B"/>
        </w:tc>
        <w:tc>
          <w:tcPr>
            <w:tcW w:w="1947" w:type="dxa"/>
          </w:tcPr>
          <w:p w14:paraId="7F037C7E" w14:textId="79DDDE32" w:rsidR="00CC295B" w:rsidRPr="00CC295B" w:rsidRDefault="00CC295B" w:rsidP="00CC295B">
            <w:r w:rsidRPr="00C60AB8">
              <w:t>£</w:t>
            </w:r>
          </w:p>
        </w:tc>
      </w:tr>
      <w:tr w:rsidR="00CC295B" w14:paraId="5A393594" w14:textId="77777777" w:rsidTr="00CC295B">
        <w:tc>
          <w:tcPr>
            <w:tcW w:w="2368" w:type="dxa"/>
          </w:tcPr>
          <w:p w14:paraId="00AC2AA0" w14:textId="56C4D364" w:rsidR="00CC295B" w:rsidRPr="00CC295B" w:rsidRDefault="00795307" w:rsidP="00CC295B">
            <w:r>
              <w:t xml:space="preserve">3.3- </w:t>
            </w:r>
            <w:r w:rsidR="00CC295B" w:rsidRPr="008A1D47">
              <w:t xml:space="preserve">Vegetation is to be scraped back </w:t>
            </w:r>
            <w:r w:rsidR="00CC295B" w:rsidRPr="00CC295B">
              <w:t>to the edge on the access ramp from the car park to the tow path. Obsolete post to removed</w:t>
            </w:r>
          </w:p>
        </w:tc>
        <w:tc>
          <w:tcPr>
            <w:tcW w:w="2184" w:type="dxa"/>
          </w:tcPr>
          <w:p w14:paraId="67EBE3AF" w14:textId="77777777" w:rsidR="00CC295B" w:rsidRPr="00C60AB8" w:rsidRDefault="00CC295B" w:rsidP="00CC295B"/>
        </w:tc>
        <w:tc>
          <w:tcPr>
            <w:tcW w:w="2138" w:type="dxa"/>
          </w:tcPr>
          <w:p w14:paraId="5F8AAD2E" w14:textId="77777777" w:rsidR="00CC295B" w:rsidRPr="00C60AB8" w:rsidRDefault="00CC295B" w:rsidP="00CC295B"/>
        </w:tc>
        <w:tc>
          <w:tcPr>
            <w:tcW w:w="1947" w:type="dxa"/>
          </w:tcPr>
          <w:p w14:paraId="6622A5A2" w14:textId="4FA21A07" w:rsidR="00CC295B" w:rsidRPr="00CC295B" w:rsidRDefault="00CC295B" w:rsidP="00CC295B">
            <w:r w:rsidRPr="00C60AB8">
              <w:t>£</w:t>
            </w:r>
          </w:p>
        </w:tc>
      </w:tr>
      <w:tr w:rsidR="00CC295B" w14:paraId="3BD4820E" w14:textId="77777777" w:rsidTr="00CC295B">
        <w:tc>
          <w:tcPr>
            <w:tcW w:w="2368" w:type="dxa"/>
          </w:tcPr>
          <w:p w14:paraId="5FC96706" w14:textId="4BC46E3E" w:rsidR="00CC295B" w:rsidRPr="00CC295B" w:rsidRDefault="00795307" w:rsidP="00CC295B">
            <w:r>
              <w:t xml:space="preserve">3.4- </w:t>
            </w:r>
            <w:r w:rsidR="00CC295B" w:rsidRPr="008A1D47">
              <w:t>Remove old car park entrance barrier infrastructure (</w:t>
            </w:r>
            <w:r w:rsidR="00B23986">
              <w:t>4</w:t>
            </w:r>
            <w:r w:rsidR="00CC295B" w:rsidRPr="008A1D47">
              <w:t xml:space="preserve"> x units) and install x 1 new entrance barrier.</w:t>
            </w:r>
          </w:p>
        </w:tc>
        <w:tc>
          <w:tcPr>
            <w:tcW w:w="2184" w:type="dxa"/>
          </w:tcPr>
          <w:p w14:paraId="4C823F79" w14:textId="77777777" w:rsidR="00CC295B" w:rsidRPr="00C60AB8" w:rsidRDefault="00CC295B" w:rsidP="00CC295B"/>
        </w:tc>
        <w:tc>
          <w:tcPr>
            <w:tcW w:w="2138" w:type="dxa"/>
          </w:tcPr>
          <w:p w14:paraId="3BC9ED2F" w14:textId="77777777" w:rsidR="00CC295B" w:rsidRPr="00C60AB8" w:rsidRDefault="00CC295B" w:rsidP="00CC295B"/>
        </w:tc>
        <w:tc>
          <w:tcPr>
            <w:tcW w:w="1947" w:type="dxa"/>
          </w:tcPr>
          <w:p w14:paraId="4C9CF0F3" w14:textId="18CD4DBF" w:rsidR="00CC295B" w:rsidRPr="00CC295B" w:rsidRDefault="00CC295B" w:rsidP="00CC295B">
            <w:r w:rsidRPr="00C60AB8">
              <w:t>£</w:t>
            </w:r>
          </w:p>
        </w:tc>
      </w:tr>
      <w:tr w:rsidR="00CC295B" w14:paraId="6B0224FD" w14:textId="77777777" w:rsidTr="00CC295B">
        <w:tc>
          <w:tcPr>
            <w:tcW w:w="2368" w:type="dxa"/>
          </w:tcPr>
          <w:p w14:paraId="628E1C84" w14:textId="35B7FE26" w:rsidR="00CC295B" w:rsidRPr="00CC295B" w:rsidRDefault="00795307" w:rsidP="00CC295B">
            <w:r>
              <w:t xml:space="preserve">3.5- </w:t>
            </w:r>
            <w:r w:rsidR="00CC295B">
              <w:t>Install x 1 new dog waste bin</w:t>
            </w:r>
            <w:r w:rsidR="00B23986">
              <w:t xml:space="preserve"> &amp; x 1 bag dispenser</w:t>
            </w:r>
            <w:r w:rsidR="00CC295B">
              <w:t>.</w:t>
            </w:r>
            <w:r w:rsidR="00B23986">
              <w:t xml:space="preserve"> </w:t>
            </w:r>
            <w:r w:rsidR="00B23986">
              <w:lastRenderedPageBreak/>
              <w:t xml:space="preserve">Level x 1 existing bag dispenser in car park. </w:t>
            </w:r>
          </w:p>
        </w:tc>
        <w:tc>
          <w:tcPr>
            <w:tcW w:w="2184" w:type="dxa"/>
          </w:tcPr>
          <w:p w14:paraId="00E8CE19" w14:textId="77777777" w:rsidR="00CC295B" w:rsidRPr="00C60AB8" w:rsidRDefault="00CC295B" w:rsidP="00CC295B"/>
        </w:tc>
        <w:tc>
          <w:tcPr>
            <w:tcW w:w="2138" w:type="dxa"/>
          </w:tcPr>
          <w:p w14:paraId="7E3735E6" w14:textId="77777777" w:rsidR="00CC295B" w:rsidRPr="00C60AB8" w:rsidRDefault="00CC295B" w:rsidP="00CC295B"/>
        </w:tc>
        <w:tc>
          <w:tcPr>
            <w:tcW w:w="1947" w:type="dxa"/>
          </w:tcPr>
          <w:p w14:paraId="271BA7D4" w14:textId="172C4BA4" w:rsidR="00CC295B" w:rsidRPr="00CC295B" w:rsidRDefault="00CC295B" w:rsidP="00CC295B">
            <w:r w:rsidRPr="00C60AB8">
              <w:t>£</w:t>
            </w:r>
          </w:p>
        </w:tc>
      </w:tr>
      <w:tr w:rsidR="00CC295B" w14:paraId="4CA6F2EE" w14:textId="77777777" w:rsidTr="00CC295B">
        <w:tc>
          <w:tcPr>
            <w:tcW w:w="2368" w:type="dxa"/>
          </w:tcPr>
          <w:p w14:paraId="4C51E7DC" w14:textId="764BABC0" w:rsidR="00CC295B" w:rsidRPr="00CC295B" w:rsidRDefault="00795307" w:rsidP="00CC295B">
            <w:r>
              <w:t xml:space="preserve">3.6- </w:t>
            </w:r>
            <w:r w:rsidR="00CC295B">
              <w:t>Steps from car park to ramp to be removed and re-instated with an additional third step &amp; handrails.</w:t>
            </w:r>
          </w:p>
        </w:tc>
        <w:tc>
          <w:tcPr>
            <w:tcW w:w="2184" w:type="dxa"/>
          </w:tcPr>
          <w:p w14:paraId="7D38B6C3" w14:textId="77777777" w:rsidR="00CC295B" w:rsidRPr="00C60AB8" w:rsidRDefault="00CC295B" w:rsidP="00CC295B"/>
        </w:tc>
        <w:tc>
          <w:tcPr>
            <w:tcW w:w="2138" w:type="dxa"/>
          </w:tcPr>
          <w:p w14:paraId="03C860DD" w14:textId="77777777" w:rsidR="00CC295B" w:rsidRPr="00C60AB8" w:rsidRDefault="00CC295B" w:rsidP="00CC295B"/>
        </w:tc>
        <w:tc>
          <w:tcPr>
            <w:tcW w:w="1947" w:type="dxa"/>
          </w:tcPr>
          <w:p w14:paraId="3938A1E0" w14:textId="195E8F59" w:rsidR="00CC295B" w:rsidRPr="00CC295B" w:rsidRDefault="00CC295B" w:rsidP="00CC295B">
            <w:r w:rsidRPr="00C60AB8">
              <w:t>£</w:t>
            </w:r>
          </w:p>
        </w:tc>
      </w:tr>
      <w:tr w:rsidR="00CC295B" w14:paraId="4D1B80EB" w14:textId="77777777" w:rsidTr="00CC295B">
        <w:tc>
          <w:tcPr>
            <w:tcW w:w="2368" w:type="dxa"/>
          </w:tcPr>
          <w:p w14:paraId="63D60057" w14:textId="794E1A4F" w:rsidR="00CC295B" w:rsidRPr="00CC295B" w:rsidRDefault="00795307" w:rsidP="00CC295B">
            <w:r>
              <w:t xml:space="preserve">3.7- </w:t>
            </w:r>
            <w:r w:rsidR="00CC295B" w:rsidRPr="00CC295B">
              <w:t xml:space="preserve">Fencing and the revetment along the access ramp are to be removed and </w:t>
            </w:r>
            <w:r w:rsidR="00B23986">
              <w:t xml:space="preserve">new fencing </w:t>
            </w:r>
            <w:r w:rsidR="00CC295B" w:rsidRPr="00CC295B">
              <w:t>reinstated.</w:t>
            </w:r>
          </w:p>
        </w:tc>
        <w:tc>
          <w:tcPr>
            <w:tcW w:w="2184" w:type="dxa"/>
          </w:tcPr>
          <w:p w14:paraId="23D7F0C9" w14:textId="77777777" w:rsidR="00CC295B" w:rsidRPr="00C60AB8" w:rsidRDefault="00CC295B" w:rsidP="00CC295B"/>
        </w:tc>
        <w:tc>
          <w:tcPr>
            <w:tcW w:w="2138" w:type="dxa"/>
          </w:tcPr>
          <w:p w14:paraId="2E3D0711" w14:textId="77777777" w:rsidR="00CC295B" w:rsidRPr="00C60AB8" w:rsidRDefault="00CC295B" w:rsidP="00CC295B"/>
        </w:tc>
        <w:tc>
          <w:tcPr>
            <w:tcW w:w="1947" w:type="dxa"/>
          </w:tcPr>
          <w:p w14:paraId="7644EBEB" w14:textId="5BAE08B8" w:rsidR="00CC295B" w:rsidRPr="00CC295B" w:rsidRDefault="00CC295B" w:rsidP="00CC295B">
            <w:r w:rsidRPr="00C60AB8">
              <w:t>£</w:t>
            </w:r>
          </w:p>
        </w:tc>
      </w:tr>
      <w:tr w:rsidR="00CC295B" w14:paraId="7F3755BD" w14:textId="77777777" w:rsidTr="00CC295B">
        <w:tc>
          <w:tcPr>
            <w:tcW w:w="2368" w:type="dxa"/>
          </w:tcPr>
          <w:p w14:paraId="332D9C9A" w14:textId="544C1A91" w:rsidR="00CC295B" w:rsidRPr="00CC295B" w:rsidRDefault="00AA1AF9" w:rsidP="00CC295B">
            <w:r>
              <w:t xml:space="preserve">3.8- </w:t>
            </w:r>
            <w:r w:rsidR="00CC295B" w:rsidRPr="00CC295B">
              <w:t>Re-setting of interpretation panel with awning to 750.</w:t>
            </w:r>
          </w:p>
        </w:tc>
        <w:tc>
          <w:tcPr>
            <w:tcW w:w="2184" w:type="dxa"/>
          </w:tcPr>
          <w:p w14:paraId="77DD82A1" w14:textId="77777777" w:rsidR="00CC295B" w:rsidRPr="00C60AB8" w:rsidRDefault="00CC295B" w:rsidP="00CC295B"/>
        </w:tc>
        <w:tc>
          <w:tcPr>
            <w:tcW w:w="2138" w:type="dxa"/>
          </w:tcPr>
          <w:p w14:paraId="07E94DA8" w14:textId="77777777" w:rsidR="00CC295B" w:rsidRPr="00C60AB8" w:rsidRDefault="00CC295B" w:rsidP="00CC295B"/>
        </w:tc>
        <w:tc>
          <w:tcPr>
            <w:tcW w:w="1947" w:type="dxa"/>
          </w:tcPr>
          <w:p w14:paraId="1C54E08E" w14:textId="3E916E4F" w:rsidR="00CC295B" w:rsidRPr="00CC295B" w:rsidRDefault="00CC295B" w:rsidP="00CC295B">
            <w:r w:rsidRPr="00C60AB8">
              <w:t>£</w:t>
            </w:r>
          </w:p>
        </w:tc>
      </w:tr>
      <w:tr w:rsidR="00CC295B" w14:paraId="2E4AC4BD" w14:textId="77777777" w:rsidTr="00CC295B">
        <w:tc>
          <w:tcPr>
            <w:tcW w:w="2368" w:type="dxa"/>
          </w:tcPr>
          <w:p w14:paraId="08E12FAC" w14:textId="724F06BB" w:rsidR="00CC295B" w:rsidRPr="00CC295B" w:rsidRDefault="00AA1AF9" w:rsidP="00CC295B">
            <w:r>
              <w:t xml:space="preserve">3.9- </w:t>
            </w:r>
            <w:r w:rsidR="00CC295B">
              <w:t xml:space="preserve">Removal of all asbestos from the </w:t>
            </w:r>
            <w:r w:rsidR="00B23986">
              <w:t xml:space="preserve">redundant </w:t>
            </w:r>
            <w:r w:rsidR="00CC295B">
              <w:t xml:space="preserve">shed </w:t>
            </w:r>
            <w:r w:rsidR="00B23986">
              <w:t xml:space="preserve">near </w:t>
            </w:r>
            <w:r w:rsidR="00CC295B">
              <w:t>to the car park.</w:t>
            </w:r>
          </w:p>
        </w:tc>
        <w:tc>
          <w:tcPr>
            <w:tcW w:w="2184" w:type="dxa"/>
          </w:tcPr>
          <w:p w14:paraId="41EE7E46" w14:textId="77777777" w:rsidR="00CC295B" w:rsidRPr="00C60AB8" w:rsidRDefault="00CC295B" w:rsidP="00CC295B"/>
        </w:tc>
        <w:tc>
          <w:tcPr>
            <w:tcW w:w="2138" w:type="dxa"/>
          </w:tcPr>
          <w:p w14:paraId="756F2462" w14:textId="77777777" w:rsidR="00CC295B" w:rsidRPr="00C60AB8" w:rsidRDefault="00CC295B" w:rsidP="00CC295B"/>
        </w:tc>
        <w:tc>
          <w:tcPr>
            <w:tcW w:w="1947" w:type="dxa"/>
          </w:tcPr>
          <w:p w14:paraId="43D3C574" w14:textId="6C41A304" w:rsidR="00CC295B" w:rsidRPr="00CC295B" w:rsidRDefault="00CC295B" w:rsidP="00CC295B">
            <w:r w:rsidRPr="00C60AB8">
              <w:t>£</w:t>
            </w:r>
          </w:p>
        </w:tc>
      </w:tr>
      <w:tr w:rsidR="00CC295B" w14:paraId="23EAB38C" w14:textId="77777777" w:rsidTr="00CC295B">
        <w:tc>
          <w:tcPr>
            <w:tcW w:w="2368" w:type="dxa"/>
          </w:tcPr>
          <w:p w14:paraId="3BC26529" w14:textId="3C9E8C74" w:rsidR="00CC295B" w:rsidRPr="00CC295B" w:rsidRDefault="00AA1AF9" w:rsidP="00CC295B">
            <w:r>
              <w:t>3.10-</w:t>
            </w:r>
            <w:r w:rsidR="00CC295B">
              <w:t xml:space="preserve">Removal </w:t>
            </w:r>
            <w:r w:rsidR="00CC295B" w:rsidRPr="00CC295B">
              <w:t>and disposal of concrete pipes</w:t>
            </w:r>
            <w:r w:rsidR="00B23986">
              <w:t xml:space="preserve"> near redundant shed.</w:t>
            </w:r>
          </w:p>
        </w:tc>
        <w:tc>
          <w:tcPr>
            <w:tcW w:w="2184" w:type="dxa"/>
          </w:tcPr>
          <w:p w14:paraId="2BAFA16C" w14:textId="77777777" w:rsidR="00CC295B" w:rsidRPr="00C60AB8" w:rsidRDefault="00CC295B" w:rsidP="00CC295B"/>
        </w:tc>
        <w:tc>
          <w:tcPr>
            <w:tcW w:w="2138" w:type="dxa"/>
          </w:tcPr>
          <w:p w14:paraId="0BD089AC" w14:textId="77777777" w:rsidR="00CC295B" w:rsidRPr="00C60AB8" w:rsidRDefault="00CC295B" w:rsidP="00CC295B"/>
        </w:tc>
        <w:tc>
          <w:tcPr>
            <w:tcW w:w="1947" w:type="dxa"/>
          </w:tcPr>
          <w:p w14:paraId="5A3E525E" w14:textId="2D17B3E2" w:rsidR="00CC295B" w:rsidRPr="00CC295B" w:rsidRDefault="00CC295B" w:rsidP="00CC295B">
            <w:r w:rsidRPr="00C60AB8">
              <w:t>£</w:t>
            </w:r>
          </w:p>
        </w:tc>
      </w:tr>
      <w:tr w:rsidR="00CC295B" w14:paraId="4124C01C" w14:textId="77777777" w:rsidTr="00CC295B">
        <w:tc>
          <w:tcPr>
            <w:tcW w:w="6690" w:type="dxa"/>
            <w:gridSpan w:val="3"/>
          </w:tcPr>
          <w:p w14:paraId="76F4942D" w14:textId="2D43CDFE" w:rsidR="00CC295B" w:rsidRPr="00CC295B" w:rsidRDefault="00AA1AF9" w:rsidP="00CC295B">
            <w:r>
              <w:t xml:space="preserve">3.11- </w:t>
            </w:r>
            <w:r w:rsidR="00CC295B">
              <w:t>Removal and disposal of all debris and litter</w:t>
            </w:r>
            <w:r w:rsidR="00B23986">
              <w:t xml:space="preserve"> at redundant shed</w:t>
            </w:r>
            <w:r w:rsidR="00CC295B">
              <w:t>.</w:t>
            </w:r>
          </w:p>
        </w:tc>
        <w:tc>
          <w:tcPr>
            <w:tcW w:w="1947" w:type="dxa"/>
          </w:tcPr>
          <w:p w14:paraId="1FE57776" w14:textId="015CC071" w:rsidR="00CC295B" w:rsidRPr="00CC295B" w:rsidRDefault="00CC295B" w:rsidP="00CC295B">
            <w:r w:rsidRPr="00C60AB8">
              <w:t>£</w:t>
            </w:r>
          </w:p>
        </w:tc>
      </w:tr>
      <w:tr w:rsidR="00CC295B" w14:paraId="12F791B8" w14:textId="77777777" w:rsidTr="00CC295B">
        <w:tc>
          <w:tcPr>
            <w:tcW w:w="6690" w:type="dxa"/>
            <w:gridSpan w:val="3"/>
          </w:tcPr>
          <w:p w14:paraId="00AA6C68" w14:textId="66B92C97" w:rsidR="00CC295B" w:rsidRPr="00CC295B" w:rsidRDefault="00AA1AF9" w:rsidP="00CC295B">
            <w:r>
              <w:t xml:space="preserve">3.12- </w:t>
            </w:r>
            <w:r w:rsidR="00CC295B">
              <w:t>Removal and disposal of all metal framework</w:t>
            </w:r>
            <w:r w:rsidR="00B23986">
              <w:t xml:space="preserve"> at redundant shed</w:t>
            </w:r>
            <w:r w:rsidR="00CC295B">
              <w:t>.</w:t>
            </w:r>
          </w:p>
        </w:tc>
        <w:tc>
          <w:tcPr>
            <w:tcW w:w="1947" w:type="dxa"/>
          </w:tcPr>
          <w:p w14:paraId="250D86C2" w14:textId="5E4F72A2" w:rsidR="00CC295B" w:rsidRPr="00CC295B" w:rsidRDefault="00CC295B" w:rsidP="00CC295B">
            <w:r w:rsidRPr="00C60AB8">
              <w:t>£</w:t>
            </w:r>
          </w:p>
        </w:tc>
      </w:tr>
      <w:tr w:rsidR="00CC295B" w14:paraId="7C8B73DA" w14:textId="77777777" w:rsidTr="00CC295B">
        <w:tc>
          <w:tcPr>
            <w:tcW w:w="6690" w:type="dxa"/>
            <w:gridSpan w:val="3"/>
          </w:tcPr>
          <w:p w14:paraId="384454D8" w14:textId="5510F02E" w:rsidR="00CC295B" w:rsidRPr="00CC295B" w:rsidRDefault="00AA1AF9" w:rsidP="00CC295B">
            <w:r>
              <w:t xml:space="preserve">3.13- </w:t>
            </w:r>
            <w:r w:rsidR="00B23986">
              <w:t>Shed work site to</w:t>
            </w:r>
            <w:r w:rsidR="00CC295B">
              <w:t xml:space="preserve"> be left clean and level.</w:t>
            </w:r>
          </w:p>
        </w:tc>
        <w:tc>
          <w:tcPr>
            <w:tcW w:w="1947" w:type="dxa"/>
          </w:tcPr>
          <w:p w14:paraId="3077BC9C" w14:textId="28EDAAEA" w:rsidR="00CC295B" w:rsidRPr="00CC295B" w:rsidRDefault="00CC295B" w:rsidP="00CC295B">
            <w:r w:rsidRPr="00C60AB8">
              <w:t>£</w:t>
            </w:r>
          </w:p>
        </w:tc>
      </w:tr>
      <w:tr w:rsidR="00CC295B" w14:paraId="692EECC7" w14:textId="77777777" w:rsidTr="00CC295B">
        <w:tc>
          <w:tcPr>
            <w:tcW w:w="6690" w:type="dxa"/>
            <w:gridSpan w:val="3"/>
          </w:tcPr>
          <w:p w14:paraId="12BF118B" w14:textId="65663129" w:rsidR="00CC295B" w:rsidRPr="00CC295B" w:rsidRDefault="00CC295B" w:rsidP="00CC295B">
            <w:pPr>
              <w:rPr>
                <w:rStyle w:val="Boldtext"/>
              </w:rPr>
            </w:pPr>
            <w:r w:rsidRPr="00061378">
              <w:rPr>
                <w:rStyle w:val="Boldtext"/>
              </w:rPr>
              <w:t xml:space="preserve">Total Overall Cost  </w:t>
            </w:r>
          </w:p>
        </w:tc>
        <w:tc>
          <w:tcPr>
            <w:tcW w:w="1947" w:type="dxa"/>
          </w:tcPr>
          <w:p w14:paraId="4710C3A8" w14:textId="40C28DD4" w:rsidR="00CC295B" w:rsidRPr="00CC295B" w:rsidRDefault="00CC295B" w:rsidP="00CC295B">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F54D" w14:textId="77777777" w:rsidR="001622E1" w:rsidRDefault="001622E1" w:rsidP="00FA03F2">
      <w:r>
        <w:separator/>
      </w:r>
    </w:p>
  </w:endnote>
  <w:endnote w:type="continuationSeparator" w:id="0">
    <w:p w14:paraId="4711E672" w14:textId="77777777" w:rsidR="001622E1" w:rsidRDefault="001622E1"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C180EA5"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DD4969">
                <w:t>LIT 63284</w:t>
              </w:r>
            </w:sdtContent>
          </w:sdt>
        </w:p>
      </w:tc>
      <w:tc>
        <w:tcPr>
          <w:tcW w:w="1701" w:type="dxa"/>
          <w:hideMark/>
        </w:tcPr>
        <w:p w14:paraId="154F11D3" w14:textId="0D470451"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DD4969">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14CEA8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795307">
      <w:rPr>
        <w:rStyle w:val="Text"/>
        <w:noProof/>
      </w:rPr>
      <w:t>30/01/2026 13:18</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F5E02B0"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DD4969">
                <w:t>LIT 63284</w:t>
              </w:r>
            </w:sdtContent>
          </w:sdt>
        </w:p>
      </w:tc>
      <w:tc>
        <w:tcPr>
          <w:tcW w:w="1701" w:type="dxa"/>
          <w:hideMark/>
        </w:tcPr>
        <w:p w14:paraId="25CD0735" w14:textId="79EE8EBE"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DD4969">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BEA5" w14:textId="77777777" w:rsidR="001622E1" w:rsidRDefault="001622E1" w:rsidP="00FA03F2">
      <w:r>
        <w:separator/>
      </w:r>
    </w:p>
  </w:footnote>
  <w:footnote w:type="continuationSeparator" w:id="0">
    <w:p w14:paraId="209E50E7" w14:textId="77777777" w:rsidR="001622E1" w:rsidRDefault="001622E1"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236E1AD8" w:rsidR="005C3BA8" w:rsidRPr="00045E97" w:rsidRDefault="001622E1"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DD4969">
                <w:t>LIT 63284</w:t>
              </w:r>
            </w:sdtContent>
          </w:sdt>
        </w:p>
      </w:tc>
      <w:tc>
        <w:tcPr>
          <w:tcW w:w="7943" w:type="dxa"/>
          <w:vAlign w:val="center"/>
          <w:hideMark/>
        </w:tcPr>
        <w:p w14:paraId="1C2A8D43" w14:textId="713AF1DC"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1-06-07T19:26:00Z">
                <w:dateFormat w:val="dd/MM/yyyy"/>
                <w:lid w:val="en-GB"/>
                <w:storeMappedDataAs w:val="dateTime"/>
                <w:calendar w:val="gregorian"/>
              </w:date>
            </w:sdtPr>
            <w:sdtEndPr/>
            <w:sdtContent>
              <w:r w:rsidR="007D36F5" w:rsidRPr="007D36F5">
                <w:t>[Publish date]</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2372251">
    <w:abstractNumId w:val="21"/>
  </w:num>
  <w:num w:numId="2" w16cid:durableId="1675493876">
    <w:abstractNumId w:val="1"/>
  </w:num>
  <w:num w:numId="3" w16cid:durableId="769857888">
    <w:abstractNumId w:val="12"/>
  </w:num>
  <w:num w:numId="4" w16cid:durableId="1910312005">
    <w:abstractNumId w:val="9"/>
  </w:num>
  <w:num w:numId="5" w16cid:durableId="1621720956">
    <w:abstractNumId w:val="14"/>
  </w:num>
  <w:num w:numId="6" w16cid:durableId="102844107">
    <w:abstractNumId w:val="23"/>
  </w:num>
  <w:num w:numId="7" w16cid:durableId="727188410">
    <w:abstractNumId w:val="2"/>
  </w:num>
  <w:num w:numId="8" w16cid:durableId="269432363">
    <w:abstractNumId w:val="2"/>
    <w:lvlOverride w:ilvl="0">
      <w:startOverride w:val="1"/>
    </w:lvlOverride>
  </w:num>
  <w:num w:numId="9" w16cid:durableId="131799017">
    <w:abstractNumId w:val="19"/>
  </w:num>
  <w:num w:numId="10" w16cid:durableId="741372443">
    <w:abstractNumId w:val="2"/>
    <w:lvlOverride w:ilvl="0">
      <w:startOverride w:val="1"/>
    </w:lvlOverride>
  </w:num>
  <w:num w:numId="11" w16cid:durableId="681396343">
    <w:abstractNumId w:val="15"/>
  </w:num>
  <w:num w:numId="12" w16cid:durableId="50661667">
    <w:abstractNumId w:val="2"/>
    <w:lvlOverride w:ilvl="0">
      <w:startOverride w:val="1"/>
    </w:lvlOverride>
  </w:num>
  <w:num w:numId="13" w16cid:durableId="181091999">
    <w:abstractNumId w:val="8"/>
  </w:num>
  <w:num w:numId="14" w16cid:durableId="2010869326">
    <w:abstractNumId w:val="0"/>
  </w:num>
  <w:num w:numId="15" w16cid:durableId="553396924">
    <w:abstractNumId w:val="20"/>
  </w:num>
  <w:num w:numId="16" w16cid:durableId="1983925550">
    <w:abstractNumId w:val="10"/>
  </w:num>
  <w:num w:numId="17" w16cid:durableId="1463696431">
    <w:abstractNumId w:val="13"/>
  </w:num>
  <w:num w:numId="18" w16cid:durableId="522330458">
    <w:abstractNumId w:val="10"/>
    <w:lvlOverride w:ilvl="0">
      <w:startOverride w:val="1"/>
    </w:lvlOverride>
  </w:num>
  <w:num w:numId="19" w16cid:durableId="1910770675">
    <w:abstractNumId w:val="10"/>
    <w:lvlOverride w:ilvl="0">
      <w:startOverride w:val="1"/>
    </w:lvlOverride>
  </w:num>
  <w:num w:numId="20" w16cid:durableId="1117480595">
    <w:abstractNumId w:val="3"/>
  </w:num>
  <w:num w:numId="21" w16cid:durableId="1257055486">
    <w:abstractNumId w:val="16"/>
  </w:num>
  <w:num w:numId="22" w16cid:durableId="1626504970">
    <w:abstractNumId w:val="11"/>
  </w:num>
  <w:num w:numId="23" w16cid:durableId="600572723">
    <w:abstractNumId w:val="13"/>
    <w:lvlOverride w:ilvl="0">
      <w:startOverride w:val="1"/>
    </w:lvlOverride>
  </w:num>
  <w:num w:numId="24" w16cid:durableId="1684434575">
    <w:abstractNumId w:val="17"/>
  </w:num>
  <w:num w:numId="25" w16cid:durableId="1871643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517934">
    <w:abstractNumId w:val="21"/>
    <w:lvlOverride w:ilvl="0">
      <w:startOverride w:val="1"/>
    </w:lvlOverride>
  </w:num>
  <w:num w:numId="27" w16cid:durableId="4984860">
    <w:abstractNumId w:val="21"/>
    <w:lvlOverride w:ilvl="0">
      <w:startOverride w:val="1"/>
    </w:lvlOverride>
  </w:num>
  <w:num w:numId="28" w16cid:durableId="1374962302">
    <w:abstractNumId w:val="21"/>
    <w:lvlOverride w:ilvl="0">
      <w:startOverride w:val="1"/>
    </w:lvlOverride>
  </w:num>
  <w:num w:numId="29" w16cid:durableId="1533179887">
    <w:abstractNumId w:val="13"/>
    <w:lvlOverride w:ilvl="0">
      <w:startOverride w:val="1"/>
    </w:lvlOverride>
  </w:num>
  <w:num w:numId="30" w16cid:durableId="1568959350">
    <w:abstractNumId w:val="18"/>
  </w:num>
  <w:num w:numId="31" w16cid:durableId="272322413">
    <w:abstractNumId w:val="18"/>
    <w:lvlOverride w:ilvl="0">
      <w:startOverride w:val="1"/>
    </w:lvlOverride>
  </w:num>
  <w:num w:numId="32" w16cid:durableId="561788868">
    <w:abstractNumId w:val="18"/>
    <w:lvlOverride w:ilvl="0">
      <w:startOverride w:val="1"/>
    </w:lvlOverride>
  </w:num>
  <w:num w:numId="33" w16cid:durableId="226034698">
    <w:abstractNumId w:val="5"/>
  </w:num>
  <w:num w:numId="34" w16cid:durableId="513108598">
    <w:abstractNumId w:val="4"/>
  </w:num>
  <w:num w:numId="35" w16cid:durableId="1294823611">
    <w:abstractNumId w:val="22"/>
  </w:num>
  <w:num w:numId="36" w16cid:durableId="744499811">
    <w:abstractNumId w:val="22"/>
  </w:num>
  <w:num w:numId="37" w16cid:durableId="2098138075">
    <w:abstractNumId w:val="4"/>
    <w:lvlOverride w:ilvl="0">
      <w:startOverride w:val="1"/>
    </w:lvlOverride>
  </w:num>
  <w:num w:numId="38" w16cid:durableId="1636790256">
    <w:abstractNumId w:val="4"/>
    <w:lvlOverride w:ilvl="0">
      <w:startOverride w:val="1"/>
    </w:lvlOverride>
  </w:num>
  <w:num w:numId="39" w16cid:durableId="803625142">
    <w:abstractNumId w:val="4"/>
    <w:lvlOverride w:ilvl="0">
      <w:startOverride w:val="1"/>
    </w:lvlOverride>
  </w:num>
  <w:num w:numId="40" w16cid:durableId="1626962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0572"/>
    <w:rsid w:val="00042D05"/>
    <w:rsid w:val="000438F7"/>
    <w:rsid w:val="00045E97"/>
    <w:rsid w:val="0006069D"/>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622E1"/>
    <w:rsid w:val="00182289"/>
    <w:rsid w:val="00183C86"/>
    <w:rsid w:val="00190412"/>
    <w:rsid w:val="001B1F6A"/>
    <w:rsid w:val="001C361E"/>
    <w:rsid w:val="001C5060"/>
    <w:rsid w:val="001C7ECF"/>
    <w:rsid w:val="001D00F7"/>
    <w:rsid w:val="001E4CA4"/>
    <w:rsid w:val="001F1CFD"/>
    <w:rsid w:val="001F7D7C"/>
    <w:rsid w:val="00203496"/>
    <w:rsid w:val="002151EE"/>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933D0"/>
    <w:rsid w:val="004A674D"/>
    <w:rsid w:val="004A76B8"/>
    <w:rsid w:val="004C08F6"/>
    <w:rsid w:val="00500C84"/>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1392"/>
    <w:rsid w:val="00664E21"/>
    <w:rsid w:val="00677361"/>
    <w:rsid w:val="00686CEF"/>
    <w:rsid w:val="00692AB2"/>
    <w:rsid w:val="006A53CB"/>
    <w:rsid w:val="006B04D4"/>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5307"/>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1CD6"/>
    <w:rsid w:val="009470FC"/>
    <w:rsid w:val="009574EE"/>
    <w:rsid w:val="0098195A"/>
    <w:rsid w:val="00982F9C"/>
    <w:rsid w:val="009A5160"/>
    <w:rsid w:val="009A7842"/>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A1AF9"/>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23986"/>
    <w:rsid w:val="00B526C8"/>
    <w:rsid w:val="00B531D1"/>
    <w:rsid w:val="00B80760"/>
    <w:rsid w:val="00B82577"/>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701CE"/>
    <w:rsid w:val="00C82BDD"/>
    <w:rsid w:val="00C87133"/>
    <w:rsid w:val="00C8758D"/>
    <w:rsid w:val="00CA265C"/>
    <w:rsid w:val="00CC295B"/>
    <w:rsid w:val="00CD1739"/>
    <w:rsid w:val="00CE4966"/>
    <w:rsid w:val="00D04A66"/>
    <w:rsid w:val="00D104EF"/>
    <w:rsid w:val="00D22269"/>
    <w:rsid w:val="00D25B4E"/>
    <w:rsid w:val="00D26B24"/>
    <w:rsid w:val="00D46AD8"/>
    <w:rsid w:val="00D534D1"/>
    <w:rsid w:val="00D555A9"/>
    <w:rsid w:val="00D55F93"/>
    <w:rsid w:val="00D56BC9"/>
    <w:rsid w:val="00DB236E"/>
    <w:rsid w:val="00DB5F9D"/>
    <w:rsid w:val="00DC15F9"/>
    <w:rsid w:val="00DC5908"/>
    <w:rsid w:val="00DC6F44"/>
    <w:rsid w:val="00DD232A"/>
    <w:rsid w:val="00DD4969"/>
    <w:rsid w:val="00DE767B"/>
    <w:rsid w:val="00DF1E44"/>
    <w:rsid w:val="00DF74F5"/>
    <w:rsid w:val="00E01F07"/>
    <w:rsid w:val="00E0623F"/>
    <w:rsid w:val="00E23C34"/>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0626718">
    <w:abstractNumId w:val="2"/>
    <w:lvlOverride w:ilvl="0">
      <w:startOverride w:val="1"/>
    </w:lvlOverride>
  </w:num>
  <w:num w:numId="2" w16cid:durableId="1684014469">
    <w:abstractNumId w:val="2"/>
  </w:num>
  <w:num w:numId="3" w16cid:durableId="1486777811">
    <w:abstractNumId w:val="13"/>
  </w:num>
  <w:num w:numId="4" w16cid:durableId="638153702">
    <w:abstractNumId w:val="0"/>
  </w:num>
  <w:num w:numId="5" w16cid:durableId="571426128">
    <w:abstractNumId w:val="6"/>
  </w:num>
  <w:num w:numId="6" w16cid:durableId="1162964255">
    <w:abstractNumId w:val="7"/>
  </w:num>
  <w:num w:numId="7" w16cid:durableId="935478450">
    <w:abstractNumId w:val="9"/>
  </w:num>
  <w:num w:numId="8" w16cid:durableId="1004354962">
    <w:abstractNumId w:val="14"/>
  </w:num>
  <w:num w:numId="9" w16cid:durableId="740099795">
    <w:abstractNumId w:val="7"/>
    <w:lvlOverride w:ilvl="0">
      <w:startOverride w:val="1"/>
    </w:lvlOverride>
  </w:num>
  <w:num w:numId="10" w16cid:durableId="1458335107">
    <w:abstractNumId w:val="12"/>
  </w:num>
  <w:num w:numId="11" w16cid:durableId="451628600">
    <w:abstractNumId w:val="3"/>
  </w:num>
  <w:num w:numId="12" w16cid:durableId="1941141852">
    <w:abstractNumId w:val="10"/>
  </w:num>
  <w:num w:numId="13" w16cid:durableId="1697733421">
    <w:abstractNumId w:val="8"/>
  </w:num>
  <w:num w:numId="14" w16cid:durableId="379479020">
    <w:abstractNumId w:val="5"/>
  </w:num>
  <w:num w:numId="15" w16cid:durableId="1806893123">
    <w:abstractNumId w:val="1"/>
  </w:num>
  <w:num w:numId="16" w16cid:durableId="1930582324">
    <w:abstractNumId w:val="11"/>
  </w:num>
  <w:num w:numId="17" w16cid:durableId="762578352">
    <w:abstractNumId w:val="4"/>
  </w:num>
  <w:num w:numId="18" w16cid:durableId="766534889">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069D"/>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42541"/>
    <w:rsid w:val="005608D1"/>
    <w:rsid w:val="00596A73"/>
    <w:rsid w:val="005B5A70"/>
    <w:rsid w:val="005C72F1"/>
    <w:rsid w:val="00616FC0"/>
    <w:rsid w:val="006559D8"/>
    <w:rsid w:val="00661392"/>
    <w:rsid w:val="006760AD"/>
    <w:rsid w:val="0068437D"/>
    <w:rsid w:val="00690958"/>
    <w:rsid w:val="006A5483"/>
    <w:rsid w:val="006B04D4"/>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A7842"/>
    <w:rsid w:val="009C2701"/>
    <w:rsid w:val="00A15BDE"/>
    <w:rsid w:val="00A35037"/>
    <w:rsid w:val="00AD23D7"/>
    <w:rsid w:val="00B17FD8"/>
    <w:rsid w:val="00B25365"/>
    <w:rsid w:val="00B80760"/>
    <w:rsid w:val="00BB2ADF"/>
    <w:rsid w:val="00BC75DE"/>
    <w:rsid w:val="00C22CFC"/>
    <w:rsid w:val="00C27B53"/>
    <w:rsid w:val="00C471E7"/>
    <w:rsid w:val="00CA051F"/>
    <w:rsid w:val="00CF1557"/>
    <w:rsid w:val="00D00B8A"/>
    <w:rsid w:val="00D012F8"/>
    <w:rsid w:val="00D36834"/>
    <w:rsid w:val="00D8685F"/>
    <w:rsid w:val="00E0623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95dbe66d74031d56222d44208da8b23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
        <AccountId xsi:nil="true"/>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
        <AccountId xsi:nil="true"/>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 xsi:nil="tru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 xsi:nil="tru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Andrew Mayes</DisplayName>
        <AccountId>17092</AccountId>
        <AccountType/>
      </UserInfo>
    </ContentCloud_SRO>
    <ContentCloud_Submitter xmlns="http://schemas.microsoft.com/sharepoint/v3">
      <UserInfo>
        <DisplayName/>
        <AccountId xsi:nil="true"/>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 xsi:nil="true"/>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 xsi:nil="true"/>
    <ContentCloud_PrimaryContact xmlns="http://schemas.microsoft.com/sharepoint/v3">
      <UserInfo>
        <DisplayName>Ada Iwobi</DisplayName>
        <AccountId>26250</AccountId>
        <AccountType/>
      </UserInfo>
      <UserInfo>
        <DisplayName>Nabeel Aijaz</DisplayName>
        <AccountId>3325</AccountId>
        <AccountType/>
      </UserInfo>
      <UserInfo>
        <DisplayName>Theresa Lloyd</DisplayName>
        <AccountId>21300</AccountId>
        <AccountType/>
      </UserInfo>
    </ContentCloud_PrimaryContact>
    <ContentCloud_LastReviewedOnDate xmlns="http://schemas.microsoft.com/sharepoint/v3">2022-11-17T12:01:00+00:00</ContentCloud_LastReviewedOnDate>
    <ContentCloud_ApproverJobTitle1 xmlns="http://schemas.microsoft.com/sharepoint/v3" xsi:nil="true"/>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
        <AccountId xsi:nil="true"/>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 xsi:nil="true"/>
    <ContentCloud_ContentAssurer xmlns="http://schemas.microsoft.com/sharepoint/v3">
      <UserInfo>
        <DisplayName/>
        <AccountId xsi:nil="true"/>
        <AccountType/>
      </UserInfo>
    </ContentCloud_ContentAssurer>
    <ContentCloud_Contributors xmlns="http://schemas.microsoft.com/sharepoint/v3">
      <UserInfo>
        <DisplayName/>
        <AccountId xsi:nil="true"/>
        <AccountType/>
      </UserInfo>
    </ContentCloud_Contributors>
    <ContentCloud_CommentToApprover xmlns="http://schemas.microsoft.com/sharepoint/v3" xsi:nil="true"/>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6</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 xsi:nil="true"/>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EE77F982-9B87-4343-85CF-0910108E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6.xml><?xml version="1.0" encoding="utf-8"?>
<ds:datastoreItem xmlns:ds="http://schemas.openxmlformats.org/officeDocument/2006/customXml" ds:itemID="{DA86A511-E626-451D-A149-8857C3B885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8</Words>
  <Characters>1478</Characters>
  <Application>Microsoft Office Word</Application>
  <DocSecurity>0</DocSecurity>
  <Lines>123</Lines>
  <Paragraphs>46</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Peter Bowyer</cp:lastModifiedBy>
  <cp:revision>2</cp:revision>
  <dcterms:created xsi:type="dcterms:W3CDTF">2026-01-30T13:26:00Z</dcterms:created>
  <dcterms:modified xsi:type="dcterms:W3CDTF">2026-01-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